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38" w:rsidRPr="004E100F" w:rsidRDefault="00AC0E58" w:rsidP="00F2623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  <w:r w:rsidRPr="00AC0E58">
        <w:rPr>
          <w:rFonts w:ascii="Times New Roman" w:eastAsia="宋体" w:hAnsi="Times New Roman" w:cs="Times New Roman"/>
          <w:sz w:val="24"/>
        </w:rPr>
        <w:t xml:space="preserve">Supplemental Information </w:t>
      </w:r>
      <w:r w:rsidR="00622144">
        <w:rPr>
          <w:rFonts w:ascii="Times New Roman" w:eastAsia="宋体" w:hAnsi="Times New Roman" w:cs="Times New Roman"/>
          <w:sz w:val="24"/>
        </w:rPr>
        <w:t>3</w:t>
      </w:r>
      <w:bookmarkStart w:id="0" w:name="_GoBack"/>
      <w:bookmarkEnd w:id="0"/>
      <w:r>
        <w:rPr>
          <w:rFonts w:ascii="Times New Roman" w:eastAsia="宋体" w:hAnsi="Times New Roman" w:cs="Times New Roman"/>
          <w:sz w:val="24"/>
        </w:rPr>
        <w:t xml:space="preserve"> of </w:t>
      </w:r>
    </w:p>
    <w:p w:rsidR="0083413D" w:rsidRPr="0083413D" w:rsidRDefault="00622144" w:rsidP="0083413D">
      <w:pPr>
        <w:rPr>
          <w:rFonts w:ascii="Times New Roman" w:eastAsia="宋体" w:hAnsi="Times New Roman" w:cs="Times New Roman"/>
          <w:b/>
          <w:sz w:val="28"/>
          <w:lang w:eastAsia="en-US"/>
        </w:rPr>
      </w:pPr>
      <w:r w:rsidRPr="00622144">
        <w:rPr>
          <w:rFonts w:ascii="Times New Roman" w:eastAsia="宋体" w:hAnsi="Times New Roman" w:cs="Times New Roman"/>
          <w:b/>
          <w:sz w:val="28"/>
          <w:lang w:eastAsia="en-US"/>
        </w:rPr>
        <w:t>Intron gain by tandem genomic duplication: a novel case in a potato gene encoding RNA-dependent RNA polymerase</w:t>
      </w:r>
    </w:p>
    <w:p w:rsidR="00DA4F5B" w:rsidRPr="00DA4F5B" w:rsidRDefault="00DA4F5B" w:rsidP="00DA4F5B">
      <w:pPr>
        <w:rPr>
          <w:rFonts w:ascii="Times New Roman" w:eastAsia="宋体" w:hAnsi="Times New Roman" w:cs="Times New Roman"/>
          <w:sz w:val="24"/>
          <w:lang w:eastAsia="en-US"/>
        </w:rPr>
      </w:pPr>
      <w:r w:rsidRPr="00DA4F5B">
        <w:rPr>
          <w:rFonts w:ascii="Times New Roman" w:eastAsia="宋体" w:hAnsi="Times New Roman" w:cs="Times New Roman"/>
          <w:sz w:val="24"/>
          <w:lang w:eastAsia="en-US"/>
        </w:rPr>
        <w:t>Ming-Yue Ma, Xin-Ran Lan and Deng-Ke Niu</w:t>
      </w:r>
    </w:p>
    <w:p w:rsidR="00704ED8" w:rsidRPr="004E100F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4E100F" w:rsidRDefault="004E100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Pr="004E100F" w:rsidRDefault="0097692D">
      <w:pPr>
        <w:jc w:val="left"/>
        <w:rPr>
          <w:rFonts w:ascii="Times New Roman" w:hAnsi="Times New Roman" w:cs="Times New Roman"/>
          <w:sz w:val="24"/>
          <w:szCs w:val="20"/>
        </w:rPr>
      </w:pPr>
      <w:r w:rsidRPr="004E100F">
        <w:rPr>
          <w:rFonts w:ascii="Times New Roman" w:hAnsi="Times New Roman" w:cs="Times New Roman"/>
          <w:sz w:val="24"/>
          <w:szCs w:val="20"/>
        </w:rPr>
        <w:t>Table S1. The RNA-Seq reads mapped crossing the exon-exon boundary of the target intron.</w:t>
      </w:r>
    </w:p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"/>
        <w:gridCol w:w="2398"/>
        <w:gridCol w:w="11452"/>
      </w:tblGrid>
      <w:tr w:rsidR="00704ED8" w:rsidTr="00EE3B85"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issu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d IDs</w:t>
            </w:r>
          </w:p>
        </w:tc>
        <w:tc>
          <w:tcPr>
            <w:tcW w:w="39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Read Sequences</w:t>
            </w:r>
          </w:p>
        </w:tc>
      </w:tr>
      <w:tr w:rsidR="00704ED8" w:rsidTr="00EE3B85"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5633486</w:t>
            </w:r>
          </w:p>
        </w:tc>
        <w:tc>
          <w:tcPr>
            <w:tcW w:w="39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TCTACATTCAGAGACAGGGCCAGCATACGAGGAATAAGTGAACAGTTGCTGGCACTCAACACAGTAGGTGATGCATCTGATTCTCCT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4764201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CTACATTCAGAGACAGGGCCAGCACACGAGGAATAAGTGAACAGTTGCTGGCACTCAACATAGTAGGTGATGCATCTGATTCTCCT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95467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CAGAGACAGGGCCAGCACACGAGGAATAAGTGAACAGTTGCTGGCACTCAACATAGTAGGTGATGCATCTGATTCTCCTACATCA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25528009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CAGAGACAGGGCCAGCACACGAGGAATAAGTGAACAGTTGCTGGCACTCAACATAGTAGGTGATGCATCTGATTCTCCTACATCA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103432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ACAGGGCCAGCATACGAGGAATAAGTGAACAGTTGCTGGCACTCAACACAGTAGGTGATGCATCTGATTCTCCTACATCAGCTCCAC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2117412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CAGGGCCAGCATACGAGGAATAAGTGAACAGTTGCTGGCACTCAACACAGTAGGTGATGCATCTGATTCTCCTACATCAGCTCCACG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496299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GGCCAGCATACGAGGAATAAGTGAACAGTTGCTGGCACTCAACACAGTAGGTGATGCATCTGATTCTCCTACATCAGCTCCACGAAT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20878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CAGCATACGAGGAATAAGTGAACAGTTGCTGGCACTCAACACAGTAGGTGATGCATCTGATTCTCCTACATCAGCTCCACGAATAC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943813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GAACAGTTGCTGGCACTCAACATAGTAGGTGATGCATCTGATTCTCCTACATCAGCTCCACGAATACCATCACCTCCAATGAGTCCA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2155131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TGCTGGCACTCAACATAGTAGGTGATGCATCTGATTCTCCTACATCAGCTCCACGAATACCATCACCTCCAATGAGTCCAGTGACA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512503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AGAGATCATTACGATCCTAGGCCATCTACATTCAGAGACAGGGCCAGCACACGAGGAATAAGTGAACAGTTACTGGCACTCAACATAG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1779876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TCCTAGGCCATCTACATTCAGAGACAGGGCCAGCACACGAGGAATAAGTGAACAGTTGCTGGCACTCAACATAGTAGGTGATGCA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1988966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GCCATCTACATTCAGAGACAGGGCCAGCACACGAGGAATAAGTGAACAGTTGCTGGCACTCAACATAGTAGGTGATGCATCTGATT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2385188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GCCATCTACATTCAGAGACAGGGCCAGCACACGAGGAATAAGTGAACAGTTGCTCGCACTCAACATAGTAGGTGATGCATCTGATT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2223781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GCCATCTACATTCAGAGACAGGGCCAGCACACGAGGAATAAGTGAACAGTTGCTGGCACTCAACATAGTAGGTGATGCATCTGATTC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1749636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CATCTACATTCAGAGACAGGGCCAGCACACGAGGAATAAGTGAACAGTTGCTGGCACTCAACATAGTAGGTGATGCATCTGATTCT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20019441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TAGTAGGTGATGCATCTGATTCTCCTACATCAGCTCCACGAATACCATCACCTCCAATGAGTCCAGTGACAACTA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9962581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ACGATCCTAGGCCATCTACATTCAGAGACAGGGCCAGCACACGAGGAATAAGAGAACAGTTGCTGGCACTCAACATAGTAGGTGATG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346616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TCCTAGGCCATCTACATTCAGAGACAGGGCCAGCACACGAGGAATAAGTGAACAGTTGCTGGCACTCAACATAGTAGGTGATGCA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175943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AGGCCATCTACATTCAGAGACAGGGCCAGCACACGAGGAATAAGTGAACAGTTGCTGGCACTCAACATAGTAGGTGATGCATCTGAT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232935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AGGCCATCTACATTCAGAGACAGGGCCAGCACACGAGGAATAAGTGAACAGTTGCTGGCACTCAACATAGTAGGTGATGCATCTGAT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522616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GCCATCTACATTCAGAGACAGGGCCAGCATACGAGGAATAAGTGAACAGTTGCTGGCACTCAACACAGTAGGTGATGCATCTGATTC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236469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CATCTACATTCAGAGACAGGGCCAGCACACGAGGAATAAGTGAACAGTTGCTGGCACTCAACATAGTAGGTGATGCATCTGATTCT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4433899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CATCTACATTCAGAGACAGGGCCAGCACACGAGGAATAAGTGAACAGTTGCTGGCACTCAACATAGTAGGTGATGCATCTGATTCT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247721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AGACAGGGCCAGCATACGAGGAATAAGTGAACAGTTGCTGGCACTCAACACAGTAGGTGATGCATCTGATTCTCCTACATCAGCT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3800679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AGACAGGGCCAGCACACGAGGAATAAGTGAACAGTTGCTGGCACTCAACATAGTAGGTGATGCATCTGATTCTCCTACATCAGCTC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537370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GACAGGGCCAGCACACGAGGAATAAGTGAACAGTTGCTGGCACTCAACATAGTAGGTGATGCATCTGATTCTCCTACATCAGCTCC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438332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ACAGGGCCAGCACACGAGGAATAAGTGAACAGTTGCTGGCACTCAACATAGTAGGTGATGCATCTGATTCTCCTACATCAGCTCCAC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1882144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ACAGGGCCAGCACACGAGGAATAAGTGAACAGTTGCTGGCACTCAACATAGTAGGTGATGCATCTGATTCTCCTACATCAGCTCCAC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1979054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TGCTGGCACTCAACATAGTAGGTGATGCATCTGATTCTCCTACATCAGCTCCACGAATACCATCACCTCCAATGAGTCCAGTGACA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1593688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TAGTAGGTGATGCATCTGATTCTCCTACATCAGCTCCACGAATACCATCACCTCCAATGAGTCCAGTGACAACTA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698367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AAGAGATCATTACGATCCTAGGCCATCTACATTCAGAGACAGGGCCAGCACACGAGGAATAAGTGAACAGTTGCTGGCACTCAACAT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322100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AAGAGATCATTACGATCCTAGGCCATCTACATTCAGAGACAGGGCCAGCACACGAGGAATAAGTGAACAGTTGCTGGCACTCAACAT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73739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GATCATTACGATCCTAGGCCATCTACATTCAGAGACAGGGCCAGCACACGAGGAATAAGTGAACAGTTGCTGGCACTCAACATAGTA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8745191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TTACGATCCTAGGCCATCTACATTCAGAGACAGGGCCAGCACACGAGGAATAAGTGATCAGTTGCTGGCACTCAACATAGTAGGTG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118214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ACGATCCTAGGCCATCTACATTCAGAGACAGGGCCAGCACACGAGGAATAAGTGAACAGTTGCTGGCACTCAACATAGTAGGTGAT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5679219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TACGATCCTAGGCCATCTACATTCAGAGACAGGGCCAGCACACGAGGAATAAGTGAACAGTTGCTGGCACTCAACATAGTAGGTGAT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257876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ACGATCCTAGGCCATCTACATTCAGAGACAGGGCCAGCACACGAGGAATAAGTGAACAGTTGCTGGCACTCAACATAGTAGGTGATG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318442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GCCATCTACATTCAGAGACAGGGCCAGCACACGAGGAATAAGTGAACAGTTGCTGGCACTCAACATAGTAGGTGATGCATCTGATT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2116368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GCCATCTACATTCAGAGACAGGGCCAGCACACGAGGAATAAGTGAATAGTTGCTGGCACTCAACATAGTAGGTGATGCATCTGATT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283866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TCTACATTCAGAGACAGGGCCAGCACACGAGGAATAAGTGAACAGTTGCTGGCACTCAACATAGTAGGTGATGCATCTGATTCTCCT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560284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TCAGAGACAGGGCCAGCACACGAGGAATAAGTGAACAGTTGCTGGCACTCAACATAGTAGGTGATGCATCTGATTCTCCTACATCAG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30841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GACAGGGCCAGCACACGAGGAATAAGTGAACAGTTGCTGGCACTCAACATAGTAGGTGATGCATCTGATTCTCCTACATCAGCTCC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2012863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ACACGAGGAATAAGTGAACAGTTGCTGGCACTCAACATAGTAGGTGATGCATCTGATTCTCCTACATCAGCTCCACGAATACCATC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200973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GAACAGTTGCTGGCACTCAACACAGTAGGTGATGCATCTGATTCTCCTACATCAGCTCCACGAATACCATCACATCCAATGAGTC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752776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GAACAGTTGCTGGCACTCAACACAGTAGGTGATGCATCTGATTCTCCTACATCAGCTCCACGAATACCATCACATCCAATGAGTC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19310059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TCATTACGATCCTAGGCCATCTACATTCAGAGACAGGGCCAGCACACGAGGAATAAGTGAACAGTTGCTGGCACTCAACATAGTAGG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581434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TACGATCCTAGGCCATCTACATTCAGAGACAGGGCCAGCACACGAGGAATAAGTGAAAAGTTGCTGGCACTCAACATAGTAGGTGAT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2049263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TTCAGAGACAGGGCCAGCACACGAGGAATAAGTGAACAGTTGCTGGCACTCAACATAGTAGGTGATGCATCTGATTCTCCTACATCA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1525480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CAGAGACAGGGCCAGCACACGAGGAATAAGTGAACAGTTGCTGGCACTCAACATAGTAGGTGATGCATCTGATTCTCCTACATCA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959030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CAGAGACAGGGCCAGCACACGAGGAATAAGTGAACAGTTGCTGGCACTCAACATAGTAGGTGATGCATCTGATTCTCCTACATCA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2069187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CAGAGACAGGGCCAGCACACGAGGAATAAGTGAACAGTTGCTGGCACTCAACATAGTAGGTGATGCATCTGATTCTCCTACATCA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1863395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GACAGGGCCAGCATACGAGGAATAAGTGAACAGTTGCTGGCACTCAACACAGTAGGTGATGCATCTGATTCTCCTACATCAGCTCC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2243857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CAGGGCCAGCACACGAGGAATAAGTGAACAGTTGCTGGCACTCAACATAGTAGGTGATGCATCTGATTCTCCTACATCAGCTCCACG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5921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GGCCAGCACACGAGGAATAAGTGAACAGTTGCTGGCACTCAACATAGTAGGTGATGCATCTGATTCTCCTACATCAGCTCCACGAAT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1615188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ATACGAGGAATAAGTGAACAGTTGCTGGCACTCAACACAGTAGGTGATGCATCTGATTCTCCTACATCAGCTCCACGAATACCATC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2159247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ATACGAGGAATAAGTGAACAGTTGCTGGCACTCAACACAGTAGGTGATGCATCTGATTCTCCTACATCAGCTCCACGAATACCATC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1382469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TCAGAGACAGGGCCAGCATACGAGGAATAAGTGAACAGTTGCTGGCACTCAACACAGTA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610290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GGCCAGCATACGAGGAATAAGTGAACAGTTGCTGGCACTCAACACAGTAGGTGATG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183026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AAGTGAACAGTTGCTGGCACTCAACATAGTAGGTGATGCATCTGATTCTCCTACATCA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468295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AAGTGAACAGTTGCTGGCACTCAACATAGTAGGTGATGCATCTGATTCTCCTACATCAG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341334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TGCTGGCACTCAACATAGTAGGTGCTGCATCTGATTCTCCTACATCAGCTCCACGAAT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425909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TAGTAGGTGATGCATCTGATTCTCCTACATCAGCTCCACGAATACC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171530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CTCAACACAGTAGGTGATGCATCTGATTCTCCTACATCAGCTCCACGAATACCATCA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4.sra.166847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ACACGAGGAATAAGTGAACAGTTGCTGGCACTCAACATAGTAGGTGATGCATCTGAT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4.sra.84632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CAGTTGCTGGCACTCAACATAGTAGGTGATGCCTCTGATTCTCCTACATCAGCTCCA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4.sra.228764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TGCTGGCACTCAACACAGTAGGTGATGCATCTGATTCTCCTACATCAGCTCCACGA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4.sra.973934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TGCTGGCACTCAACACAGTAGGTGATGCATCTGATTCTCCTACATCAGCTCCACGA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4.sra.399265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TGCTGGCACTCAACATAGTAGGTGATGCATCTGATTCTCCTACATCAGCTCCACGAAT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4485.sra.25522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CATACGAGGAATAAGTGAACAGTTGCTGGCACTCAACACAGTAGGT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4485.sra.974618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TAAGTGAACAGTTGCTGGCACTCAACACAGTAGGTGATGCATCTG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4485.sra.1073254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TAAGTGAACAGTTGCTGGCACTCAACACAGTAGGTGATGCATCTG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4485.sra.116673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AAGTGAACAGTTGCTGGCACTCAACCTAGTAGGTGATGCATCTGATT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444810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CAGCACACGAGGAATAAGTGAACAGTTGCTGGCACTCAACATAGTAGG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1094544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TACGAGGAATAAGTGAACAGTTGCTGGCACTCAACACAGTAGGTGAT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9967879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GGAATAAGTGAACAGTTGCTGGCACTCAACACAGTAGGTGATGCAT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11281531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GAACAGTTGCTGGCACTCAACATAGTAGGTGATGCATCTGATTCT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162674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CAGTAGGTGATGCATCTGATTCTCCTACATCAGCT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816676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GGCACTCAACATAGTAGGTGATGCATCTGATTCTCCTACATCAGCTC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372454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ACTCAACACAGTAGGTGATGCATCTGATTCTCCTACATCAGCTCCAC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902.sra.1312667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GAACAGTTGCTGGCACTCAACATAGTAGGTGATGCATCTGATTCTC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902.sra.139078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GAACAGTTGCTGGCACTCAACATAGTAGGTGATGCATCTGATTCTCCT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26.sra.560685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TAGTAGGTGATGCA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37.sra.942160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CAGCACACGAGGAATAAGTGAACAGTTGCTGGCACTCAACATAGTAGG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37.sra.20286508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CAGTAGGTGATGCATCTGATTCTCCTACATCAGCT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1075980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CACACGAGGAATAAGTGAACAGTTGCTGGCACTCAACATAGTAGGT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277003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CGAGGAATAAGTGAACAGTTGCTGGCACTCAACATAGTAGGTGATGC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119567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CAGTAGGTGATGCA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1342475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GAATAAGTGAACAGTTGCTGGCACTCAACATAGTAGGTGATGCATCTG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25684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TAAGTGAACAGTTGCTGGCACTCAACATAGTAGGTGATGCATCTG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2181986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TAAGTGAACAGTTGCTGGCACTCAACACAGTAGGTGATGCATCTG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3990289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GAACAGTTGCTGGCACTCAACACAGTAGGTGATGCATCTGATTCTCC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3.sra.14812011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GAACAGTTGCTGGCACTCAACATAGTAGGTGATGCATCTGATTCTCCT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3.sra.915300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TGCTGGCACTCAACATAGTAGGTGATGCATCTGATTCTCCTACATCA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3.sra.235469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CAGTAGGTGATGCATCTGATTCTCCTACATCAGCTC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672883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CAGCACACGAGGAATAAGTGAACAGTTGCTGGCACTCAACATAGTAG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499104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TAGTAGGTGATGCA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500516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TAGTAGGTGATGCA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767717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CAGTAGGTGATGCA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10734484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GAATAAGTGAACAGTTGCTGGCACTCAACATAGTAGGTGATGCATCT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16815557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TAAGTGAACAGTTGCTGGCACTCAACATAGTAGGTGATGCATCTGAT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66.sra.3738582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CATACGAGGAATAAGTGAACAGTTGCTGGCACTCAACACAGTAGGT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66.sra.10394873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CACACGAGGAATAAGTGAACAGTTGCTGGCACTCAACATAGTAGGTG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66.sra.15967051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CGAGGAATAAGTGAACAGTTGCTGGCACTCAACATAGTAGGTGATGCA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66.sra.61808</w:t>
            </w:r>
          </w:p>
        </w:tc>
        <w:tc>
          <w:tcPr>
            <w:tcW w:w="393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TAGTAGGTGATGCATC</w:t>
            </w:r>
          </w:p>
        </w:tc>
      </w:tr>
      <w:tr w:rsidR="00704ED8" w:rsidTr="00EE3B85"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66.sra.4230581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AAGTGAACAGTTGCTGGCACTCAACACAGTAGGTGATGCATCTGATTCT</w:t>
            </w:r>
          </w:p>
        </w:tc>
      </w:tr>
    </w:tbl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Default="0097692D">
      <w:pPr>
        <w:jc w:val="left"/>
        <w:rPr>
          <w:rFonts w:ascii="Times New Roman" w:hAnsi="Times New Roman" w:cs="Times New Roman"/>
          <w:sz w:val="20"/>
          <w:szCs w:val="20"/>
        </w:rPr>
      </w:pPr>
      <w:r w:rsidRPr="00D81E7A">
        <w:rPr>
          <w:rFonts w:ascii="Times New Roman" w:hAnsi="Times New Roman" w:cs="Times New Roman"/>
          <w:szCs w:val="20"/>
        </w:rPr>
        <w:t xml:space="preserve">The 200 bp exonic sequence crossing the exon-exon boundary of the target intron: </w:t>
      </w:r>
      <w:r>
        <w:rPr>
          <w:rFonts w:ascii="Times New Roman" w:hAnsi="Times New Roman" w:cs="Times New Roman"/>
          <w:sz w:val="20"/>
          <w:szCs w:val="20"/>
        </w:rPr>
        <w:t>GTGACAACTAGCTTTCAAAGAGATCATTACGATCCTAGGCCATCTACATTCAGAGACAGGGCCAGCACACGAGGAATAAGTGAACAGTTGCTGGCACTCA&lt;intron&gt;ACATAGTAGGTGATGCATCTGATTCTCCTACATCAGCTCCACGAATACCATCACCTCCAATGAGTCCAGTGACAACTAGCTTTCAAAGAGATCATTACGA.</w:t>
      </w:r>
    </w:p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Pr="00D81E7A" w:rsidRDefault="0097692D">
      <w:pPr>
        <w:jc w:val="left"/>
        <w:rPr>
          <w:rFonts w:ascii="Times New Roman" w:hAnsi="Times New Roman" w:cs="Times New Roman"/>
          <w:szCs w:val="20"/>
        </w:rPr>
      </w:pPr>
      <w:r w:rsidRPr="00D81E7A">
        <w:rPr>
          <w:rFonts w:ascii="Times New Roman" w:hAnsi="Times New Roman" w:cs="Times New Roman"/>
          <w:szCs w:val="20"/>
        </w:rPr>
        <w:t xml:space="preserve">A read is regarded as being mapped crossing a boundary </w:t>
      </w:r>
      <w:r w:rsidR="00BD3AF2" w:rsidRPr="00D81E7A">
        <w:rPr>
          <w:rFonts w:ascii="Times New Roman" w:hAnsi="Times New Roman" w:cs="Times New Roman"/>
          <w:szCs w:val="20"/>
        </w:rPr>
        <w:t xml:space="preserve">only </w:t>
      </w:r>
      <w:r w:rsidRPr="00D81E7A">
        <w:rPr>
          <w:rFonts w:ascii="Times New Roman" w:hAnsi="Times New Roman" w:cs="Times New Roman"/>
          <w:szCs w:val="20"/>
        </w:rPr>
        <w:t xml:space="preserve">when the number of mapped nucleotides on either side is </w:t>
      </w:r>
      <w:r w:rsidR="0063041E">
        <w:rPr>
          <w:rFonts w:ascii="宋体" w:eastAsia="宋体" w:hAnsi="宋体" w:cs="Times New Roman" w:hint="eastAsia"/>
          <w:szCs w:val="20"/>
        </w:rPr>
        <w:t>≧</w:t>
      </w:r>
      <w:r w:rsidRPr="00D81E7A">
        <w:rPr>
          <w:rFonts w:ascii="Times New Roman" w:hAnsi="Times New Roman" w:cs="Times New Roman"/>
          <w:szCs w:val="20"/>
        </w:rPr>
        <w:t>5.</w:t>
      </w:r>
    </w:p>
    <w:p w:rsidR="00704ED8" w:rsidRPr="004E100F" w:rsidRDefault="0097692D">
      <w:pPr>
        <w:widowControl/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4E100F">
        <w:rPr>
          <w:rFonts w:ascii="Times New Roman" w:hAnsi="Times New Roman" w:cs="Times New Roman"/>
          <w:sz w:val="24"/>
          <w:szCs w:val="20"/>
        </w:rPr>
        <w:lastRenderedPageBreak/>
        <w:t>Table S2. The WGS reads mapped crossing the boundaries of the two duplicates.</w:t>
      </w:r>
    </w:p>
    <w:p w:rsidR="00704ED8" w:rsidRDefault="00704ED8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5832E7" w:rsidRDefault="005832E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Default="005832E7">
      <w:pPr>
        <w:widowControl/>
        <w:jc w:val="lef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21097" cy="911352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4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097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E7" w:rsidRDefault="005832E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63041E" w:rsidRDefault="0097692D">
      <w:pPr>
        <w:jc w:val="left"/>
        <w:rPr>
          <w:rFonts w:ascii="Times New Roman" w:hAnsi="Times New Roman" w:cs="Times New Roman"/>
          <w:sz w:val="22"/>
          <w:szCs w:val="20"/>
        </w:rPr>
      </w:pPr>
      <w:r w:rsidRPr="00CD2A6B">
        <w:rPr>
          <w:rFonts w:ascii="Times New Roman" w:hAnsi="Times New Roman" w:cs="Times New Roman"/>
          <w:sz w:val="22"/>
          <w:szCs w:val="20"/>
        </w:rPr>
        <w:t xml:space="preserve">The 200 bp sequence crossing Site 1: </w:t>
      </w:r>
    </w:p>
    <w:p w:rsidR="0063041E" w:rsidRDefault="0063041E">
      <w:pPr>
        <w:jc w:val="left"/>
        <w:rPr>
          <w:rFonts w:ascii="Times New Roman" w:hAnsi="Times New Roman" w:cs="Times New Roman"/>
          <w:sz w:val="20"/>
          <w:szCs w:val="20"/>
        </w:rPr>
      </w:pPr>
      <w:r w:rsidRPr="0063041E">
        <w:rPr>
          <w:rFonts w:ascii="Times New Roman" w:hAnsi="Times New Roman" w:cs="Times New Roman"/>
          <w:sz w:val="20"/>
          <w:szCs w:val="20"/>
        </w:rPr>
        <w:t>ataagagtatctgaagatgaaaatgtccttacaataggtaatatctaaagaataattcccgtattgtttattcacatataaattgagtatatatctggac</w:t>
      </w:r>
      <w:r>
        <w:rPr>
          <w:rFonts w:ascii="Times New Roman" w:hAnsi="Times New Roman" w:cs="Times New Roman"/>
          <w:sz w:val="20"/>
          <w:szCs w:val="20"/>
        </w:rPr>
        <w:t>&lt;Site1&gt;</w:t>
      </w:r>
      <w:r w:rsidRPr="0063041E">
        <w:rPr>
          <w:rFonts w:ascii="Times New Roman" w:hAnsi="Times New Roman" w:cs="Times New Roman"/>
          <w:sz w:val="20"/>
          <w:szCs w:val="20"/>
        </w:rPr>
        <w:t>attagtttaggcttaatgaagaacttgttcaaattttttattggttgcgatctcttcttccttttttttgcatatttacaactctacatgtaaactatgt</w:t>
      </w:r>
    </w:p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63041E" w:rsidRDefault="0097692D">
      <w:pPr>
        <w:jc w:val="left"/>
        <w:rPr>
          <w:rFonts w:ascii="Times New Roman" w:hAnsi="Times New Roman" w:cs="Times New Roman"/>
          <w:sz w:val="22"/>
          <w:szCs w:val="20"/>
        </w:rPr>
      </w:pPr>
      <w:r w:rsidRPr="00CD2A6B">
        <w:rPr>
          <w:rFonts w:ascii="Times New Roman" w:hAnsi="Times New Roman" w:cs="Times New Roman"/>
          <w:sz w:val="22"/>
          <w:szCs w:val="20"/>
        </w:rPr>
        <w:t xml:space="preserve">The 200 bp sequence crossing Site 2: </w:t>
      </w:r>
    </w:p>
    <w:p w:rsidR="0063041E" w:rsidRDefault="0063041E">
      <w:pPr>
        <w:jc w:val="left"/>
        <w:rPr>
          <w:rFonts w:ascii="Times New Roman" w:hAnsi="Times New Roman" w:cs="Times New Roman"/>
          <w:sz w:val="20"/>
          <w:szCs w:val="20"/>
        </w:rPr>
      </w:pPr>
      <w:r w:rsidRPr="0063041E">
        <w:rPr>
          <w:rFonts w:ascii="Times New Roman" w:hAnsi="Times New Roman" w:cs="Times New Roman"/>
          <w:sz w:val="20"/>
          <w:szCs w:val="20"/>
        </w:rPr>
        <w:t>GCTTTCAAAGAGATCATTACGATCCTAGGCCATCTACATTCAGAGACAGGGCCAGCACACGAGGAATAAGTGAACAGTTGCTGGCACTCAgtaagcttga</w:t>
      </w:r>
      <w:r>
        <w:rPr>
          <w:rFonts w:ascii="Times New Roman" w:hAnsi="Times New Roman" w:cs="Times New Roman"/>
          <w:sz w:val="20"/>
          <w:szCs w:val="20"/>
        </w:rPr>
        <w:t>&lt;Site2&gt;</w:t>
      </w:r>
      <w:r w:rsidRPr="0063041E">
        <w:rPr>
          <w:rFonts w:ascii="Times New Roman" w:hAnsi="Times New Roman" w:cs="Times New Roman"/>
          <w:sz w:val="20"/>
          <w:szCs w:val="20"/>
        </w:rPr>
        <w:t>attagtttaggcttaatgaagaacttgttcaatttttttattggttgcgatctcttcttcctttttttgcatatttacaactctacatgtaaactatgtt</w:t>
      </w:r>
    </w:p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Pr="00CD2A6B" w:rsidRDefault="0097692D">
      <w:pPr>
        <w:jc w:val="left"/>
        <w:rPr>
          <w:rFonts w:ascii="Times New Roman" w:hAnsi="Times New Roman" w:cs="Times New Roman"/>
          <w:sz w:val="22"/>
          <w:szCs w:val="20"/>
        </w:rPr>
      </w:pPr>
      <w:r w:rsidRPr="00CD2A6B">
        <w:rPr>
          <w:rFonts w:ascii="Times New Roman" w:hAnsi="Times New Roman" w:cs="Times New Roman"/>
          <w:sz w:val="22"/>
          <w:szCs w:val="20"/>
        </w:rPr>
        <w:t>The 200 bp sequence crossing Site 3:</w:t>
      </w:r>
    </w:p>
    <w:p w:rsidR="0063041E" w:rsidRDefault="0063041E">
      <w:pPr>
        <w:jc w:val="left"/>
        <w:rPr>
          <w:rFonts w:ascii="Times New Roman" w:hAnsi="Times New Roman" w:cs="Times New Roman"/>
          <w:sz w:val="20"/>
          <w:szCs w:val="20"/>
        </w:rPr>
      </w:pPr>
      <w:r w:rsidRPr="0063041E">
        <w:rPr>
          <w:rFonts w:ascii="Times New Roman" w:hAnsi="Times New Roman" w:cs="Times New Roman"/>
          <w:sz w:val="20"/>
          <w:szCs w:val="20"/>
        </w:rPr>
        <w:t>GCTTTCAAAGAGATCATTACGATCCTAGGCCATCTACATTCAGAGACAGGGCCAGCACACGAGGAATAAGTGAGCAGTTACTGGCACTCAGTAAGCTTGA</w:t>
      </w:r>
      <w:r>
        <w:rPr>
          <w:rFonts w:ascii="Times New Roman" w:hAnsi="Times New Roman" w:cs="Times New Roman"/>
          <w:sz w:val="20"/>
          <w:szCs w:val="20"/>
        </w:rPr>
        <w:t>&lt;Site3&gt;</w:t>
      </w:r>
      <w:r w:rsidRPr="0063041E">
        <w:rPr>
          <w:rFonts w:ascii="Times New Roman" w:hAnsi="Times New Roman" w:cs="Times New Roman"/>
          <w:sz w:val="20"/>
          <w:szCs w:val="20"/>
        </w:rPr>
        <w:t>ATTCAGGAAATTCTTTTTGATTCTAAACTACATTGGGAGgtaaatttagcatttattcaaatatttactttgtgacttctatattgctacaagttggtat</w:t>
      </w:r>
    </w:p>
    <w:p w:rsidR="0063041E" w:rsidRDefault="0063041E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Pr="00CD2A6B" w:rsidRDefault="0097692D" w:rsidP="00840F3A">
      <w:pPr>
        <w:widowControl/>
        <w:jc w:val="left"/>
        <w:rPr>
          <w:rFonts w:ascii="Times New Roman" w:hAnsi="Times New Roman" w:cs="Times New Roman"/>
          <w:sz w:val="22"/>
          <w:szCs w:val="20"/>
        </w:rPr>
      </w:pPr>
      <w:r w:rsidRPr="00CD2A6B">
        <w:rPr>
          <w:rFonts w:ascii="Times New Roman" w:hAnsi="Times New Roman"/>
          <w:sz w:val="22"/>
          <w:szCs w:val="20"/>
        </w:rPr>
        <w:t>Intronic sequences are presented in lowercase, and exonic sequences are in uppercase</w:t>
      </w:r>
      <w:r w:rsidR="00840F3A">
        <w:rPr>
          <w:rFonts w:ascii="Times New Roman" w:hAnsi="Times New Roman" w:cs="Times New Roman"/>
          <w:sz w:val="22"/>
          <w:szCs w:val="20"/>
        </w:rPr>
        <w:t xml:space="preserve">. </w:t>
      </w:r>
      <w:r w:rsidRPr="00CD2A6B">
        <w:rPr>
          <w:rFonts w:ascii="Times New Roman" w:hAnsi="Times New Roman" w:cs="Times New Roman"/>
          <w:sz w:val="22"/>
          <w:szCs w:val="20"/>
        </w:rPr>
        <w:t xml:space="preserve">A WGS read is regarded as being mapped crossing a target site </w:t>
      </w:r>
      <w:r w:rsidR="00BD3AF2" w:rsidRPr="00CD2A6B">
        <w:rPr>
          <w:rFonts w:ascii="Times New Roman" w:hAnsi="Times New Roman" w:cs="Times New Roman"/>
          <w:sz w:val="22"/>
          <w:szCs w:val="20"/>
        </w:rPr>
        <w:t xml:space="preserve">only </w:t>
      </w:r>
      <w:r w:rsidRPr="00CD2A6B">
        <w:rPr>
          <w:rFonts w:ascii="Times New Roman" w:hAnsi="Times New Roman" w:cs="Times New Roman"/>
          <w:sz w:val="22"/>
          <w:szCs w:val="20"/>
        </w:rPr>
        <w:t xml:space="preserve">when the number of mapped nucleotides on either side is </w:t>
      </w:r>
      <w:r w:rsidR="0063041E">
        <w:rPr>
          <w:rFonts w:ascii="宋体" w:eastAsia="宋体" w:hAnsi="宋体" w:cs="Times New Roman" w:hint="eastAsia"/>
          <w:sz w:val="22"/>
          <w:szCs w:val="20"/>
        </w:rPr>
        <w:t>≧</w:t>
      </w:r>
      <w:r w:rsidRPr="00CD2A6B">
        <w:rPr>
          <w:rFonts w:ascii="Times New Roman" w:hAnsi="Times New Roman" w:cs="Times New Roman"/>
          <w:sz w:val="22"/>
          <w:szCs w:val="20"/>
        </w:rPr>
        <w:t>5.</w:t>
      </w:r>
    </w:p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1134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105"/>
      </w:tblGrid>
      <w:tr w:rsidR="00704ED8" w:rsidTr="00EE3B85">
        <w:trPr>
          <w:trHeight w:val="30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ad IDs</w:t>
            </w:r>
          </w:p>
        </w:tc>
        <w:tc>
          <w:tcPr>
            <w:tcW w:w="910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ad Sequences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ite 1</w:t>
            </w:r>
          </w:p>
        </w:tc>
        <w:tc>
          <w:tcPr>
            <w:tcW w:w="9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04ED8" w:rsidRDefault="00704ED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68.sra.20911835</w:t>
            </w:r>
          </w:p>
        </w:tc>
        <w:tc>
          <w:tcPr>
            <w:tcW w:w="910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TTGTTTATTCACATATAAATTGAGTATATATCTGGACATTAGTTTAGGCTTAATGAAGAACTTG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703.sra.11867961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TTCACATATAAATTGAGTATATATCTGGACATTAGTTTAGGCTTAATGAAGAACTTGTTC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703.sra.6842705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TCACATATAAATTGAGTATATATCTGGACATTAGTTTAGGCTTAATGAAGAACTTGTTCAAATT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86.sra.8916980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TCACATATAAATTGAGTATATATCTGGACATTAGTTTAGGCTTAATGAAGAACTTG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SRR307686.sra.19641854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AATTGAGTATATATCTGGACATTAGTTTAGGCTTAATGAAGAACTTGCTCAAATTTTTT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14196321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CATATAAATTGAGTATATATCTGGACATTAGTTTAGGCTTAATGAAGA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5757195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ATTGAGTATATATCTGGACATTAGTTTAGGCTTAATGAAGAACTTGTTCAAATTTTTTAGC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2382222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TTTGAGTATATATCTGGACATTAGTTTAGGCTTAATGAAGAACTTGTTCAAATTTTTTAT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5228627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ATATCTGGACATTAGTTTAGGCTTAATGAAGAACTTGTTCAAATTTTTTATTGGTTGCC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19912973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TATCTGGACATTAGTTTAGGCTTAATGAAGAACTTGTTCAAATTTTTTATTGGTTGCGAC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6527052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CTGGACATTAGTTTAGGCTTAATGAAGAACTTGTTCAAATTTTTTATTGGTTGCGATC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15423643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TGAGTATATATCTGGACATTAGTTTAGGCTTAATGAAGAACTTGTTCAAATTTTTTA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15860875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TTCACATATAANTTGAGTATATATCTGGACATTAGTTTAGGCTTAATGAAGAACTTGTTC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14591446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TCACATATAAATTGAGTATATATCTGGACATTAGTTTAGGCTTAATGAAGAACTTGTTCA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1.sra.46025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ATAATTCCCGTATTGTTTATTCACATATAAATTGAGTATATATCTGGACATTAGTTTAGGCTTA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1.sra.2514979</w:t>
            </w:r>
          </w:p>
        </w:tc>
        <w:tc>
          <w:tcPr>
            <w:tcW w:w="910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TATATCTGGACATTAGTTTAGGCTTAATGAAGAACTTGTTCAAATTTTTTATNGGTTGCGATC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1.sra.17955035</w:t>
            </w:r>
          </w:p>
        </w:tc>
        <w:tc>
          <w:tcPr>
            <w:tcW w:w="91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CTGGACATTAGTTTAGGCTTAATGAAGAACTTGTTCAAATTTTTTATTGGTTGCGATCTCTTC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ED8" w:rsidRDefault="000F3B8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it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04ED8" w:rsidRDefault="00704ED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8.sra.2540821</w:t>
            </w:r>
          </w:p>
        </w:tc>
        <w:tc>
          <w:tcPr>
            <w:tcW w:w="910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TCAGAGACAGGGCCAGCACACGAGGAATAAGTGAACAGTTGCTGGCACTCAGTAAGCTTGAATTAG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8.sra.10052925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CACGAGGAATAAGTGAACAGTTGCTGGCACTCAGTAAGCTTGAATTAGTTTAGGNTTAATGAAG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3.sra.18572963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ACTCAGTAAGCTTGAATTAGTTTAGGCTTAATGAAGAACTTGTTCAATTTTTTTATTGGT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86.sra.6953648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TTGAATTAGTTTAGGCTTAATGAAGAACTTGTTCAATTTTTTTATTGGTTGCGATCTCT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91.sra.15230150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CAGGGCCAGCACACGAGGAATAAGTGAACAGTTGCTGGCACTCAGTAAGCTTGAATTAGA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91.sra.10162142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ACAGTTGCTGGCACTCAGTAAGCTTGAATTAGTTTAGGCTTAATGAAGAACTTGTTCAT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91.sra.14158436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GTTGCTGGCACTCAGTAAGCTTGAATTAGTTTAGGCTTAATGAAGAACTTGTTCAATTGC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1941603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GGCCAGCACACGAGGAATAAGTGAACAGTTGCTGGCACTCAGTAAGCTTGAATTAGTT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524825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CGAGGAATAAGNGAACAGTTGCTGGCACTCAGTAAGCTTGAATTAGTTTAGGCTTAATG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1402320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GGAATAAGTGAACAGTTGCTGGCACTCAGTAAGCTTGAATTAGTTTAGGCTTAATGA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4177666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GCCAGCACACGAGGAATAAGTGAACAGTTGCTGGCACTCAGTAAGCTTGAATTAGTTTA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14915312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CAGCACACGAGGAATAAGTGAACAGTTGCTCGCACTCAGTAAGCTTGAATTAGTTTAG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4096851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ACTCAGTAAGCTTGAATTAGTTTAGGCTTAATGAAGAACTTGTTCAATTTTTTTATTG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15049691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GAACAGTTGCTGGCACTCAGTAAGCTTGAATTAGTTTAGGCTTAATGAAGAACTTGTTCAA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2722934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ACAGTTGCTGGCACTCAGTAAGCTTGAATTAGTTTAGGCTTAATGAAGAACTTGTTCAATTTT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18667884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GTAAGCTTGAATTAGTTTAGGCTTAATGAAGAACTTGTTCAATTTTTTTATTGGTTGCGATCTC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SRR307701.sra.6383738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CGAGGAATAAGTGAACAGTTGCTGGCACTCAGTAAGCTTGAATTAGTTTAGGCTTAATGAAGAACT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1.sra.18876344</w:t>
            </w:r>
          </w:p>
        </w:tc>
        <w:tc>
          <w:tcPr>
            <w:tcW w:w="910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GGAATAAGTGAACAGTTGCTGGCACTCAGTAAGCTTGAATTAGTTTAGGCTTAATGAAGAAC</w:t>
            </w:r>
          </w:p>
        </w:tc>
      </w:tr>
      <w:tr w:rsidR="00704ED8" w:rsidTr="00EE3B85">
        <w:trPr>
          <w:trHeight w:val="30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ED8" w:rsidRDefault="000F3B8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it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04ED8" w:rsidRDefault="00704ED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7511416</w:t>
            </w:r>
          </w:p>
        </w:tc>
        <w:tc>
          <w:tcPr>
            <w:tcW w:w="9105" w:type="dxa"/>
            <w:tcBorders>
              <w:top w:val="single" w:sz="4" w:space="0" w:color="auto"/>
            </w:tcBorders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CACGAGGAATAAGTGAGCAGTTACTGGCACTCAGTAAGCTTGAATTCAGGAAAGCCTTTT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836556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GTTACTGGCACTCAGTAAGCTTGTATTCAGGAAATTCTTTTTGATTCTAAACTACATTGGGAGGTAAA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337437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CTCAGTAAGCTTGAATTCAGGAAATTCTTTTTGATTCTAAACTACATTGGGAGGTAAAT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7788356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GTAAGCTTGAATTCAGNAAATTCTTTTTGATTCTAAACTACATTGGGAGGTAAATTTAGCATTTATT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2059209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GTAAGCTTGAATTCAGGAAATTCTTTTTGATTCTAAACTACATTGGGAGGTAAATTTAGC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19729397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CAGCACACGAGGAATAAGTGAGCAGTTACTGGCACTCAGTAAGCTTGAATTCAGGAAATTCTTTT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2812439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TTGAATTCAGGAAATTCTTTTTGATTCTAAACTACATTGGGAGGTAAATTTAGCATTTATT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7935592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GGGCCAGCACACGAGGAATAAGTGAGCAGTTACTGGCACTCAGTAAGCTTGAATTCAGGAAA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2487878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GCACACGAGGAATAAGTGAGCAGTTACTGGCACTCAGTAAGCTTGAATTCAGGAAATTCTT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9541505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GTAAGCTTGAATTCAGGAAATTCTTTTTGATTCTAAACTACATTGGGAGGTAAATTTAGCATTT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8.sra.15396543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GAGACAGGGCCAGCACACGAGGAATAAGTGAGCAGTTACTGGCACTCAGTAAGCTTGAATTCAGGA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8.sra.18852112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AGTGAGCAGTTACTGGCACTCAGTAAGCTTGAATTCAGGAAATTCTTTTTGATTCTAAACTACA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8.sra.14684307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GTTACTGGCACTCAGTAAGCTTGAATTCAGGAAATTCTTTTTGATTCTAAACTACATTGGGAGGTA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8.sra.874384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GGCACTCAGTAAGCTTGAATTCAGGAAATTCTTTTTGATTCTAAACTACATTGNGAGGTAAATTTA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86.sra.18388025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GTTACTGGCACTCAGTAAGCTTGAATTCAGGAAATTCTTTTTGATTCTAAACTACA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91.sra.2581471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AAGTGAGCAGTTACTGGCACTCAGTAAGCTTGAATTCAGGAAATTCTTTTTGATTCTAAAA</w:t>
            </w:r>
          </w:p>
        </w:tc>
      </w:tr>
      <w:tr w:rsidR="000F3B80" w:rsidRP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3.sra.17318168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CACGAGGAATAAGCGAGCAGTTACTGGCACTCAGTAAGCTTGAATTCAGGAATNTCTTTTT</w:t>
            </w:r>
          </w:p>
        </w:tc>
      </w:tr>
      <w:tr w:rsidR="000F3B80" w:rsidTr="00EE3B85">
        <w:trPr>
          <w:trHeight w:val="300"/>
        </w:trPr>
        <w:tc>
          <w:tcPr>
            <w:tcW w:w="223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3.sra.13140955</w:t>
            </w:r>
          </w:p>
        </w:tc>
        <w:tc>
          <w:tcPr>
            <w:tcW w:w="9105" w:type="dxa"/>
            <w:shd w:val="clear" w:color="auto" w:fill="auto"/>
            <w:noWrap/>
          </w:tcPr>
          <w:p w:rsidR="000F3B80" w:rsidRPr="000F3B80" w:rsidRDefault="000F3B80" w:rsidP="000F3B80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F3B8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AAGTGAGCAGTTACTGGCACTCAGTAAGCTTGAATTCAGGAAATTCTTTTTGATTCTAAACTACAT</w:t>
            </w:r>
          </w:p>
        </w:tc>
      </w:tr>
    </w:tbl>
    <w:p w:rsidR="004E100F" w:rsidRDefault="004E100F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4E100F" w:rsidSect="0002583A">
      <w:footerReference w:type="default" r:id="rId9"/>
      <w:pgSz w:w="16838" w:h="11906" w:orient="landscape"/>
      <w:pgMar w:top="1134" w:right="1134" w:bottom="1134" w:left="1134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F4" w:rsidRDefault="00D265F4">
      <w:r>
        <w:separator/>
      </w:r>
    </w:p>
  </w:endnote>
  <w:endnote w:type="continuationSeparator" w:id="0">
    <w:p w:rsidR="00D265F4" w:rsidRDefault="00D2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88139"/>
      <w:docPartObj>
        <w:docPartGallery w:val="Page Numbers (Bottom of Page)"/>
        <w:docPartUnique/>
      </w:docPartObj>
    </w:sdtPr>
    <w:sdtEndPr/>
    <w:sdtContent>
      <w:p w:rsidR="0002583A" w:rsidRDefault="000258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144" w:rsidRPr="00622144">
          <w:rPr>
            <w:noProof/>
            <w:lang w:val="zh-CN"/>
          </w:rPr>
          <w:t>8</w:t>
        </w:r>
        <w:r>
          <w:fldChar w:fldCharType="end"/>
        </w:r>
      </w:p>
    </w:sdtContent>
  </w:sdt>
  <w:p w:rsidR="0002583A" w:rsidRDefault="000258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F4" w:rsidRDefault="00D265F4">
      <w:r>
        <w:separator/>
      </w:r>
    </w:p>
  </w:footnote>
  <w:footnote w:type="continuationSeparator" w:id="0">
    <w:p w:rsidR="00D265F4" w:rsidRDefault="00D26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F14"/>
    <w:multiLevelType w:val="hybridMultilevel"/>
    <w:tmpl w:val="A3BAAB0E"/>
    <w:lvl w:ilvl="0" w:tplc="D44AD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C0628E"/>
    <w:multiLevelType w:val="hybridMultilevel"/>
    <w:tmpl w:val="3FA0592C"/>
    <w:lvl w:ilvl="0" w:tplc="FF6463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SpringerVancouverNumber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svsseeuefw27e9zx352xrpxvvtws9rxxpe&quot;&gt;niu_X7&lt;record-ids&gt;&lt;item&gt;5339&lt;/item&gt;&lt;item&gt;8938&lt;/item&gt;&lt;item&gt;9692&lt;/item&gt;&lt;item&gt;10087&lt;/item&gt;&lt;item&gt;10176&lt;/item&gt;&lt;item&gt;10391&lt;/item&gt;&lt;item&gt;10792&lt;/item&gt;&lt;item&gt;10794&lt;/item&gt;&lt;/record-ids&gt;&lt;/item&gt;&lt;/Libraries&gt;"/>
  </w:docVars>
  <w:rsids>
    <w:rsidRoot w:val="00704ED8"/>
    <w:rsid w:val="0002583A"/>
    <w:rsid w:val="000A7661"/>
    <w:rsid w:val="000B5637"/>
    <w:rsid w:val="000F3B80"/>
    <w:rsid w:val="0011311A"/>
    <w:rsid w:val="00196273"/>
    <w:rsid w:val="001A227D"/>
    <w:rsid w:val="00211519"/>
    <w:rsid w:val="00245BEF"/>
    <w:rsid w:val="00296278"/>
    <w:rsid w:val="0030213E"/>
    <w:rsid w:val="004E100F"/>
    <w:rsid w:val="005832E7"/>
    <w:rsid w:val="005E6661"/>
    <w:rsid w:val="00622144"/>
    <w:rsid w:val="0063041E"/>
    <w:rsid w:val="00692E14"/>
    <w:rsid w:val="0069769B"/>
    <w:rsid w:val="00704ED8"/>
    <w:rsid w:val="007E5770"/>
    <w:rsid w:val="0083413D"/>
    <w:rsid w:val="00840F3A"/>
    <w:rsid w:val="00885151"/>
    <w:rsid w:val="0095412B"/>
    <w:rsid w:val="00963659"/>
    <w:rsid w:val="0097692D"/>
    <w:rsid w:val="00AC0E58"/>
    <w:rsid w:val="00AE4227"/>
    <w:rsid w:val="00BD3AF2"/>
    <w:rsid w:val="00C74D95"/>
    <w:rsid w:val="00C77C4B"/>
    <w:rsid w:val="00CD2A6B"/>
    <w:rsid w:val="00D265F4"/>
    <w:rsid w:val="00D34E36"/>
    <w:rsid w:val="00D62C59"/>
    <w:rsid w:val="00D81E7A"/>
    <w:rsid w:val="00D911A9"/>
    <w:rsid w:val="00DA4F5B"/>
    <w:rsid w:val="00E014F6"/>
    <w:rsid w:val="00EE3B85"/>
    <w:rsid w:val="00EF4184"/>
    <w:rsid w:val="00F01A76"/>
    <w:rsid w:val="00F2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94BF4"/>
  <w15:docId w15:val="{C780CEFB-CAB8-4B19-A4A1-FC0A413F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pPr>
      <w:jc w:val="left"/>
    </w:pPr>
    <w:rPr>
      <w:rFonts w:ascii="Tahoma" w:hAnsi="Tahoma" w:cs="Tahoma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rPr>
      <w:rFonts w:ascii="Tahoma" w:hAnsi="Tahoma" w:cs="Tahoma"/>
      <w:sz w:val="16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Pr>
      <w:b/>
      <w:bCs/>
      <w:sz w:val="20"/>
      <w:szCs w:val="20"/>
    </w:rPr>
  </w:style>
  <w:style w:type="paragraph" w:styleId="af0">
    <w:name w:val="Revision"/>
    <w:hidden/>
    <w:uiPriority w:val="99"/>
    <w:semiHidden/>
  </w:style>
  <w:style w:type="paragraph" w:customStyle="1" w:styleId="EndNoteBibliographyTitle">
    <w:name w:val="EndNote Bibliography Title"/>
    <w:basedOn w:val="a"/>
    <w:link w:val="EndNoteBibliographyTitleChar"/>
    <w:rsid w:val="004E100F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4E100F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4E100F"/>
    <w:pPr>
      <w:jc w:val="left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4E100F"/>
    <w:rPr>
      <w:rFonts w:ascii="Calibri" w:hAnsi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C122-D51B-4C51-B643-F2163F53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Ma</dc:creator>
  <cp:lastModifiedBy>Deng-Ke</cp:lastModifiedBy>
  <cp:revision>5</cp:revision>
  <dcterms:created xsi:type="dcterms:W3CDTF">2016-04-22T02:45:00Z</dcterms:created>
  <dcterms:modified xsi:type="dcterms:W3CDTF">2016-06-19T08:19:00Z</dcterms:modified>
</cp:coreProperties>
</file>